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214559">
              <w:rPr>
                <w:rFonts w:cs="Arial"/>
                <w:b/>
                <w:sz w:val="24"/>
                <w:szCs w:val="16"/>
              </w:rPr>
              <w:t>1597568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214559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="00214559"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 xml:space="preserve"> </w:t>
            </w: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33045" w:rsidRDefault="00AD6B5C" w:rsidP="00D34953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b/>
          <w:sz w:val="24"/>
          <w:szCs w:val="24"/>
        </w:rPr>
        <w:t xml:space="preserve">ID Requerimiento: </w:t>
      </w:r>
      <w:proofErr w:type="spellStart"/>
      <w:r w:rsidR="00033045">
        <w:rPr>
          <w:b/>
          <w:sz w:val="24"/>
          <w:szCs w:val="24"/>
        </w:rPr>
        <w:t>Req</w:t>
      </w:r>
      <w:proofErr w:type="spellEnd"/>
      <w:r w:rsidR="00033045">
        <w:rPr>
          <w:b/>
          <w:sz w:val="24"/>
          <w:szCs w:val="24"/>
        </w:rPr>
        <w:t>. 010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042989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042989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C35336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 usuario de lee tú cómic deseo guardar el contenido que me disponga la página que me logre gustar en una biblioteca personal y modificable con el paso del tiempo según mis gustos sobre lo que visualice con el paso del tiempo.</w:t>
            </w:r>
          </w:p>
          <w:p w:rsidR="00C35336" w:rsidRDefault="00AB2947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ta </w:t>
            </w:r>
            <w:r w:rsidRPr="00AB2947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Menú desplegable después de iniciar sesión.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989" w:rsidRDefault="00042989" w:rsidP="0050111F">
      <w:pPr>
        <w:spacing w:after="0"/>
      </w:pPr>
      <w:r>
        <w:separator/>
      </w:r>
    </w:p>
  </w:endnote>
  <w:endnote w:type="continuationSeparator" w:id="0">
    <w:p w:rsidR="00042989" w:rsidRDefault="0004298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989" w:rsidRDefault="00042989" w:rsidP="0050111F">
      <w:pPr>
        <w:spacing w:after="0"/>
      </w:pPr>
      <w:r>
        <w:separator/>
      </w:r>
    </w:p>
  </w:footnote>
  <w:footnote w:type="continuationSeparator" w:id="0">
    <w:p w:rsidR="00042989" w:rsidRDefault="0004298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33045"/>
    <w:rsid w:val="00042989"/>
    <w:rsid w:val="00043E54"/>
    <w:rsid w:val="000B58ED"/>
    <w:rsid w:val="000C0B12"/>
    <w:rsid w:val="00165125"/>
    <w:rsid w:val="0019364E"/>
    <w:rsid w:val="001D7FE7"/>
    <w:rsid w:val="002012FC"/>
    <w:rsid w:val="00214559"/>
    <w:rsid w:val="00216D6D"/>
    <w:rsid w:val="00240C43"/>
    <w:rsid w:val="002E1A1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A05F7"/>
    <w:rsid w:val="00AB2947"/>
    <w:rsid w:val="00AD6B5C"/>
    <w:rsid w:val="00B20FA5"/>
    <w:rsid w:val="00B30956"/>
    <w:rsid w:val="00C34346"/>
    <w:rsid w:val="00C35336"/>
    <w:rsid w:val="00CE486D"/>
    <w:rsid w:val="00D34953"/>
    <w:rsid w:val="00DD2CD2"/>
    <w:rsid w:val="00E656CE"/>
    <w:rsid w:val="00E908C1"/>
    <w:rsid w:val="00EC6A76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14852"/>
  <w15:docId w15:val="{EDF00538-34D8-494A-A14B-7FACAD96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3416-3A7F-4214-A72C-2F82A901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24T18:57:00Z</dcterms:created>
  <dcterms:modified xsi:type="dcterms:W3CDTF">2018-05-24T18:57:00Z</dcterms:modified>
</cp:coreProperties>
</file>